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91" w:rsidRPr="00E65E91" w:rsidRDefault="00DB35C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«Волочаевское сельское поселение» 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</w:t>
      </w: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P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E65E91" w:rsidRDefault="00E65E91" w:rsidP="00E65E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E91" w:rsidRDefault="00CB247E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7D4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D4D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E65E91"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40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</w:p>
    <w:p w:rsidR="00DF670E" w:rsidRDefault="00DF670E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Pr="00E65E91" w:rsidRDefault="002C3A52" w:rsidP="00E65E9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E65E91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E9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DF670E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0E" w:rsidRPr="00DA115D" w:rsidRDefault="00DF670E" w:rsidP="00DF67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302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 </w:t>
      </w:r>
    </w:p>
    <w:p w:rsidR="00DA115D" w:rsidRPr="00DA115D" w:rsidRDefault="00DA115D" w:rsidP="00DA115D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ления в Российской Федерации»,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</w:t>
      </w:r>
      <w:r w:rsidR="00DF6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 муниципальных услуг»</w:t>
      </w:r>
      <w:r w:rsidRPr="00DA1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тавом муниципального образования «Волочаевское сельское поселение» администрации сельского поселения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A115D" w:rsidRPr="00DA115D" w:rsidRDefault="000673AC" w:rsidP="00DA115D">
      <w:pPr>
        <w:tabs>
          <w:tab w:val="left" w:pos="1320"/>
        </w:tabs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административных регламентов исполнения муниципальных функций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DA115D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работки и утверждения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егламентов предоставления муниципальных услуг.</w:t>
      </w:r>
    </w:p>
    <w:p w:rsidR="00DA115D" w:rsidRPr="00DA115D" w:rsidRDefault="000673AC" w:rsidP="00DA11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рилагаемый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в 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.</w:t>
      </w:r>
    </w:p>
    <w:p w:rsidR="002C3A52" w:rsidRDefault="00DA115D" w:rsidP="00DA115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зна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тратившими силу следующие постановления</w:t>
      </w: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муниципального образования «Волочаевское сельское поселение» Смидовичского муниципального района Ев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кой автономной области:</w:t>
      </w:r>
    </w:p>
    <w:p w:rsidR="002C3A52" w:rsidRDefault="00F26763" w:rsidP="002C3A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от 10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DA115D"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ке 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 и утверждения</w:t>
      </w:r>
      <w:r w:rsidR="002C3A52" w:rsidRPr="00DA1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2C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2C3A52" w:rsidRPr="00C13F9C" w:rsidRDefault="002C170A" w:rsidP="00C13F9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C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2.01.2020 № 9</w:t>
      </w:r>
      <w:r w:rsidR="002C3A52" w:rsidRPr="00C13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13F9C" w:rsidRPr="00C13F9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л</w:t>
      </w:r>
      <w:r w:rsidR="00C13F9C">
        <w:rPr>
          <w:rFonts w:ascii="Times New Roman" w:hAnsi="Times New Roman" w:cs="Times New Roman"/>
          <w:sz w:val="28"/>
          <w:szCs w:val="28"/>
        </w:rPr>
        <w:t>очаевского сельского поселения</w:t>
      </w:r>
      <w:r w:rsidR="00C13F9C" w:rsidRPr="00C13F9C">
        <w:rPr>
          <w:rFonts w:ascii="Times New Roman" w:hAnsi="Times New Roman" w:cs="Times New Roman"/>
          <w:sz w:val="28"/>
          <w:szCs w:val="28"/>
        </w:rPr>
        <w:t xml:space="preserve"> «</w:t>
      </w:r>
      <w:r w:rsidR="00C13F9C" w:rsidRPr="00C13F9C">
        <w:rPr>
          <w:rFonts w:ascii="Times New Roman" w:hAnsi="Times New Roman" w:cs="Times New Roman"/>
          <w:bCs/>
          <w:color w:val="000000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 от 10.10.2013 № 152</w:t>
      </w:r>
      <w:r w:rsidR="002C3A52" w:rsidRPr="00C13F9C">
        <w:rPr>
          <w:rFonts w:ascii="Times New Roman" w:hAnsi="Times New Roman" w:cs="Times New Roman"/>
          <w:sz w:val="28"/>
          <w:szCs w:val="28"/>
        </w:rPr>
        <w:t>»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DA115D" w:rsidRPr="00DA115D" w:rsidRDefault="00DA115D" w:rsidP="00DA115D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публиковать настоящее постановление в Информационном бюллетене Волочаевского сельского поселения.</w:t>
      </w:r>
    </w:p>
    <w:p w:rsidR="00DA115D" w:rsidRPr="00DA115D" w:rsidRDefault="00DA115D" w:rsidP="00DA115D">
      <w:pPr>
        <w:tabs>
          <w:tab w:val="left" w:pos="1440"/>
        </w:tabs>
        <w:ind w:left="120" w:firstLine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15D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после его официального опубликования.</w:t>
      </w:r>
    </w:p>
    <w:p w:rsidR="00DA115D" w:rsidRP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36C3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1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5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30B6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Марцев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A52" w:rsidRDefault="002C3A52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C65B47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92C78" wp14:editId="3F8BEE35">
                <wp:simplePos x="0" y="0"/>
                <wp:positionH relativeFrom="column">
                  <wp:posOffset>3253740</wp:posOffset>
                </wp:positionH>
                <wp:positionV relativeFrom="paragraph">
                  <wp:posOffset>183514</wp:posOffset>
                </wp:positionV>
                <wp:extent cx="2890520" cy="1076325"/>
                <wp:effectExtent l="0" t="0" r="508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ем  администрации</w:t>
                            </w:r>
                          </w:p>
                          <w:p w:rsidR="00A212C3" w:rsidRPr="00C65B47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A212C3" w:rsidRPr="00C65B47" w:rsidRDefault="0055331C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5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57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0</w:t>
                            </w:r>
                            <w:r w:rsidR="0026073B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2C3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12C3" w:rsidRPr="00C65B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92C7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6.2pt;margin-top:14.45pt;width:227.6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" stroked="f">
                <v:textbox>
                  <w:txbxContent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ем  администрации</w:t>
                      </w:r>
                    </w:p>
                    <w:p w:rsidR="00A212C3" w:rsidRPr="00C65B47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A212C3" w:rsidRPr="00C65B47" w:rsidRDefault="0055331C" w:rsidP="00A212C3">
                      <w:pPr>
                        <w:ind w:firstLine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F57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57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0</w:t>
                      </w:r>
                      <w:r w:rsidR="0026073B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12C3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212C3" w:rsidRPr="00C65B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DA115D" w:rsidRDefault="00DA115D" w:rsidP="00DA115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06045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исполнения муниципальных функций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A212C3" w:rsidRPr="00A212C3" w:rsidRDefault="00A212C3" w:rsidP="00A212C3">
      <w:pPr>
        <w:ind w:left="108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4B2925" w:rsidRDefault="000C3413" w:rsidP="004B2925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разработке и утверждению администрацией Волочаевского сельского поселения (далее – администрация) административных регламентов исполнения муниципальных ф</w:t>
      </w:r>
      <w:r w:rsidR="004B2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ций (далее – </w:t>
      </w:r>
      <w:r w:rsidR="00F34A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)</w:t>
      </w:r>
      <w:r w:rsidR="004438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4A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межведомственного взаимодействия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Административные регламенты разрабатываются администрацией в лице специалистов администрации в должностные </w:t>
      </w:r>
      <w:r w:rsidR="001430DF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ходит исполнение муниципальной функции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и разработке административных регламентов администрация предусматривает оптимизацию (повышение качества) исполнения муниципальной функций, в том числе: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) упорядочение административных процедур (действий);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) устранение избыточных административных процедур (действий);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) сокращение сроков исполнения муниципальной функции, а также срока выполнения отдельных административных процедур (действий) в рамках исполнения муниципальной функции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</w:t>
      </w:r>
      <w:r w:rsidR="008A0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</w:t>
      </w:r>
      <w:r w:rsidR="00A9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, установленных законодательством Российской Федерации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12C3" w:rsidRPr="00A212C3" w:rsidRDefault="002C3A52" w:rsidP="00A212C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ответственность специалисто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муниципальные  функции, за несоблюдение ими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регламентов при выполнении административных процедур (действий);</w:t>
      </w:r>
    </w:p>
    <w:p w:rsidR="00A212C3" w:rsidRPr="00A212C3" w:rsidRDefault="00A212C3" w:rsidP="00B675A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ение отдельных административных процедур  (действий)   в</w:t>
      </w:r>
      <w:r w:rsidR="00B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Административные регламенты, разработанные администрацией, утверждаются постановлением администра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Проекты административных регламентов подлежат независимой экспертизе и экспертизе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иалист администрации, ответственный за утверждение административного регламента, готовит и представляет на экспертизу  комиссии по проведению административной реформы   вместе с проектом административного регламента пояснительную записку, в которой приводится информация об основных предполагаемых улучшениях исполнения 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В случае если в процессе разработки проекта регламента выявляется возможность оптимизации (повышения каче</w:t>
      </w:r>
      <w:r w:rsidRPr="004438EB">
        <w:rPr>
          <w:rFonts w:ascii="Times New Roman" w:eastAsia="Calibri" w:hAnsi="Times New Roman" w:cs="Times New Roman"/>
          <w:sz w:val="28"/>
          <w:szCs w:val="28"/>
        </w:rPr>
        <w:t>ства) исполнения муниципальной функции</w:t>
      </w:r>
      <w:r w:rsidRPr="009B77EB">
        <w:rPr>
          <w:rFonts w:ascii="Times New Roman" w:eastAsia="Calibri" w:hAnsi="Times New Roman" w:cs="Times New Roman"/>
          <w:sz w:val="28"/>
          <w:szCs w:val="28"/>
        </w:rPr>
        <w:t xml:space="preserve"> при условии соответствующих изменений нормативных правовых актов, то проект регламента направляется на экспертизу в Министерство экономического развития Российской Федерации с приложением проектов указанных актов.</w:t>
      </w:r>
    </w:p>
    <w:p w:rsidR="009B77EB" w:rsidRPr="009B77EB" w:rsidRDefault="009B77EB" w:rsidP="009B77EB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B77EB">
        <w:rPr>
          <w:rFonts w:ascii="Times New Roman" w:eastAsia="Calibri" w:hAnsi="Times New Roman" w:cs="Times New Roman"/>
          <w:sz w:val="28"/>
          <w:szCs w:val="28"/>
        </w:rPr>
        <w:t>Заключение на проект регламента, в том числе на проект, предусматривающий внесение изменений в регламент, представляется Министерством экономического развития Российской Федерации в срок не более 30 рабочих дней со дня его получения.</w:t>
      </w:r>
    </w:p>
    <w:p w:rsidR="00A212C3" w:rsidRPr="002E393B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, обеспечивает учет замечаний и предложений, содержащихся в заключении.  Повторного направления доработанного проекта административного регламента на заключение не требуется.</w:t>
      </w:r>
    </w:p>
    <w:p w:rsidR="003078BA" w:rsidRPr="00A212C3" w:rsidRDefault="00082F8D" w:rsidP="003078B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ты административных регламентов</w:t>
      </w:r>
      <w:r w:rsidR="0030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78BA" w:rsidRPr="003078BA">
        <w:rPr>
          <w:rFonts w:ascii="Times New Roman" w:eastAsia="Calibri" w:hAnsi="Times New Roman" w:cs="Times New Roman"/>
          <w:sz w:val="28"/>
          <w:szCs w:val="28"/>
        </w:rPr>
        <w:t xml:space="preserve"> пояснительные записки к ним, а также заключение Министерства экономического развития Российской Федерации на проект регламента и заключения независимой экспертизы</w:t>
      </w:r>
      <w:r w:rsidR="003078BA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: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портале органов государственной власти Еврейской автономной области: </w:t>
      </w:r>
      <w:hyperlink r:id="rId6" w:history="1"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78BA" w:rsidRPr="00A212C3" w:rsidRDefault="003078BA" w:rsidP="003078BA">
      <w:pPr>
        <w:widowControl w:val="0"/>
        <w:numPr>
          <w:ilvl w:val="0"/>
          <w:numId w:val="4"/>
        </w:num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, расположенном в здании администрации.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7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в административные регламенты вносятся в случае изменения законодательства Российской Федерации, Еврейской автономной области и нормативных правовых актов администрации, регулирующих исполнения муниципальной функции, а также в случае изменения решений Собрания депутатов Волочаевского сельского поселения, регулирующих исполнение муниципальных функ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II. Требования к административным регламентам исполнения муниципальной функци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 административного регламента  определяется администрацией с учетом формулировки, соответствующей редакции положения  нормативного правового  акта,  которым   предусмотрена муниципальная функция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;</w:t>
      </w:r>
    </w:p>
    <w:p w:rsidR="00A212C3" w:rsidRPr="00A212C3" w:rsidRDefault="00A212C3" w:rsidP="0065529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, последовательно</w:t>
      </w:r>
      <w:r w:rsidR="00C41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и сроки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ых</w:t>
      </w:r>
      <w:r w:rsidR="00655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 (дейс</w:t>
      </w:r>
      <w:r w:rsidR="00E6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й), требования к порядку их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 в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ом   числе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полнения административных процедур (действий) в электронной форме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, за исполнением муниципальной функции»;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»,  состоит  из следующих подразделов: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, исполняющей муниципальную функцию. Если в исполнении муниципальной функции участвуют федеральные органы исполнительной власти, органы  местного  самоуправления, а также организации в случаях, предусмотренных законодательством Российской Федерации, то указываются все  федеральные органы исполнительной власти, органы местного самоуправления и организации, участие которых необходимо при исполнении муниципальной функции;</w:t>
      </w:r>
    </w:p>
    <w:p w:rsidR="00A212C3" w:rsidRPr="00A212C3" w:rsidRDefault="00082F8D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ечень нормативных правовых актов,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                исполнение муниципальной  функции, </w:t>
      </w:r>
      <w:r w:rsidR="00A212C3" w:rsidRPr="00A212C3">
        <w:rPr>
          <w:rFonts w:ascii="Times New Roman" w:eastAsia="Calibri" w:hAnsi="Times New Roman" w:cs="Times New Roman"/>
          <w:sz w:val="28"/>
          <w:szCs w:val="28"/>
        </w:rPr>
        <w:t>указанием их реквизитов и источни</w:t>
      </w:r>
      <w:r w:rsidR="003404E6">
        <w:rPr>
          <w:rFonts w:ascii="Times New Roman" w:eastAsia="Calibri" w:hAnsi="Times New Roman" w:cs="Times New Roman"/>
          <w:sz w:val="28"/>
          <w:szCs w:val="28"/>
        </w:rPr>
        <w:t>ков официального опубликования;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1609" w:rsidRPr="004438EB" w:rsidRDefault="00082F8D" w:rsidP="0084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41609" w:rsidRPr="004438EB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го 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6F1867" w:rsidRPr="004438EB" w:rsidRDefault="00082F8D" w:rsidP="006F18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404E6" w:rsidRPr="004438EB">
        <w:rPr>
          <w:rFonts w:ascii="Times New Roman" w:hAnsi="Times New Roman" w:cs="Times New Roman"/>
          <w:sz w:val="28"/>
          <w:szCs w:val="28"/>
        </w:rPr>
        <w:t>и обязанности должностных лиц при осуществлении муниципального контроля (надзора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4438EB" w:rsidRDefault="00956BBC" w:rsidP="006F1867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6F1867" w:rsidRPr="004438EB">
        <w:rPr>
          <w:rFonts w:ascii="Times New Roman" w:hAnsi="Times New Roman" w:cs="Times New Roman"/>
          <w:sz w:val="28"/>
          <w:szCs w:val="28"/>
        </w:rPr>
        <w:t xml:space="preserve">права и обязанности лиц, в отношении которых осуществляются мероприятия по </w:t>
      </w:r>
      <w:r w:rsidR="003404E6" w:rsidRPr="004438EB">
        <w:rPr>
          <w:rFonts w:ascii="Times New Roman" w:hAnsi="Times New Roman" w:cs="Times New Roman"/>
          <w:sz w:val="28"/>
          <w:szCs w:val="28"/>
        </w:rPr>
        <w:t>муниципальному контролю (надзору)</w:t>
      </w:r>
      <w:r w:rsidR="006F1867" w:rsidRPr="004438EB">
        <w:rPr>
          <w:rFonts w:ascii="Times New Roman" w:hAnsi="Times New Roman" w:cs="Times New Roman"/>
          <w:sz w:val="28"/>
          <w:szCs w:val="28"/>
        </w:rPr>
        <w:t>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результата исполнения муниципальной функции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порядку исполнения муниципальной функции» состоит из следующих подразделов: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об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мере платы за  услуги  организации   (организаций),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 муниципальной функции участвуют иные организации)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муниципальной функции.</w:t>
      </w:r>
    </w:p>
    <w:p w:rsidR="00A212C3" w:rsidRPr="00A212C3" w:rsidRDefault="00A212C3" w:rsidP="007D601C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одразделе, кас</w:t>
      </w:r>
      <w:r w:rsidR="00956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емся порядка информирования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исполнении</w:t>
      </w:r>
      <w:r w:rsidR="007D6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функции, указываются следующие сведения:</w:t>
      </w:r>
    </w:p>
    <w:p w:rsidR="00956BBC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я о месте нахождения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графике  работы   администрации, исполняющей муниципальную функцию, организаций, участие которых необходимо при исполнении муниципальной функции об их месте нахождения и графиках работы, участвующих в исполнении муниципальной функции. 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 и графике работы территориальных органов исполнительной власти, органов исполнительной власти Еврейской автономной области, участие которых необходимо при исполнении муниципальной функции, об их месте нахождения и графиках работы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, организаций, участвующих в исполнении муниципальной функции;</w:t>
      </w:r>
    </w:p>
    <w:p w:rsidR="00A212C3" w:rsidRPr="00A212C3" w:rsidRDefault="00956BBC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 официальных  сайтов администрации, организаций,  непосредственно участвующих в  исполнении  муниципальной  функции,  в  сети   Интернет, содержащих информацию  о  порядке  исполнения  муниципальной   функции, адреса их электронной почты;</w:t>
      </w:r>
    </w:p>
    <w:p w:rsidR="00A212C3" w:rsidRPr="00DF670E" w:rsidRDefault="00B3220A" w:rsidP="00DF670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F670E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получения информации заинтересованными лицами по вопросам исполнен</w:t>
      </w:r>
      <w:r w:rsidR="0098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B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функции,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  о   ход</w:t>
      </w:r>
      <w:r w:rsidR="00C45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    исполнения муниципальной </w:t>
      </w:r>
      <w:r w:rsidR="009D6CC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</w:t>
      </w:r>
      <w:r w:rsidR="00F8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20E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с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   федеральной государственной информационной системы «Единый портал государственных   и муниципальных услуг (функций)»;</w:t>
      </w:r>
    </w:p>
    <w:p w:rsidR="00A212C3" w:rsidRPr="00A212C3" w:rsidRDefault="00B3220A" w:rsidP="00A212C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70E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а и место размещения 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в </w:t>
      </w:r>
      <w:proofErr w:type="gramStart"/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х</w:t>
      </w:r>
      <w:proofErr w:type="gramEnd"/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– е пункта 2.5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в том числе на стендах в местах исполнения муниципальной функции, на официальных сайтах, исполняющих муниципальную функцию, организаций, участвующих в исполнении муниципальной функц</w:t>
      </w:r>
      <w:r w:rsidR="00F8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в сети Интернет, а также в федеральной </w:t>
      </w:r>
      <w:r w:rsidR="008D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CE01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E1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ый     портал государственных и муниципальных услуг (функций)». </w:t>
      </w:r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портала: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 //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eao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mid</w:t>
      </w:r>
      <w:proofErr w:type="spellEnd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A212C3" w:rsidRPr="00A212C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A212C3" w:rsidRPr="00A21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В под</w:t>
      </w:r>
      <w:r w:rsidR="00283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, касающемся сведений о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6A5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 w:rsidR="008C0C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услуги организации</w:t>
      </w:r>
      <w:r w:rsidR="000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й), </w:t>
      </w:r>
      <w:proofErr w:type="gramStart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ей  (</w:t>
      </w:r>
      <w:proofErr w:type="gramEnd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)  в     исполнении муниципальной  функции,  взимаемой  с  лица,  в  отношении     которого проводятся мероприятия по контролю, указывается информация о основаниях и порядке взимания платы либо об отсутствии такой платы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 подразделе,  касающемся  срока  исполнения муниципальной функции, указывается общий срок исполнения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8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остав, последовательность и сроки  выполнения   административных процедур (действий), требования к порядку их  выполнения,  в  том   числе особенности выполнения административных процедур (действий) в электронной форме», состоит из  подразделов,  соответствующих   количеству административных процедур - логически  обособленных   последовательностей административных действий при исполнении муниципальных функции, имеющих конечный результат и  выделяемых  в  рамках  исполнения   муниципальной функции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 указанного  раздела  указывается  исчерпывающий   перечень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содержащихся в этом разделе.</w:t>
      </w:r>
    </w:p>
    <w:p w:rsidR="00A212C3" w:rsidRPr="00A212C3" w:rsidRDefault="00E9795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Блок-схема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функции    приводится в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к административному регламенту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писание каждой административной процедуры  содержит   следующие обязательные элементы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 для начала административной процедуры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каждого административного действия, входящего в состав административной процедуры, продолжит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и (или) максимальны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его выполнения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лжностном лице, ответственном за выполн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каждого административного действия, входящего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   административной процедуры. Если нормативные п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е акты, непосредственно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щие исполнение муниципальной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указание на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ую должность, она указывается в тексте административного регламента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, порядок и срок приостановления исполнения муниципальной функции в случае, если возможность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предусмотрена законодательством Российской Федерации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принятия решений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и порядок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который мо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совпадать с основанием для начала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административной процедуры;</w:t>
      </w:r>
    </w:p>
    <w:p w:rsidR="00A212C3" w:rsidRPr="00A212C3" w:rsidRDefault="00010D8B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2C3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фиксации результата выполнения а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й процедуры, в том числе в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 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Раздел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и формы контроля за исполнением муниципальной функции», состоит из следующих подразделов:</w:t>
      </w:r>
    </w:p>
    <w:p w:rsidR="00A212C3" w:rsidRPr="00A212C3" w:rsidRDefault="002C3A52" w:rsidP="004438E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C33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текущего контроля за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м и</w:t>
      </w:r>
      <w:r w:rsidR="00443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должностными лицами администрации положений административного регламен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иных нормативных правовых актов, устанавливающих требования</w:t>
      </w:r>
      <w:r w:rsidR="000C3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муниципальной функции, а также за принятием ими решений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лановых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  внеплановых проверок полноты и качества исп</w:t>
      </w:r>
      <w:r w:rsidR="00007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муниципальной 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, в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 числе порядок и </w:t>
      </w:r>
      <w:r w:rsidR="00A6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</w:t>
      </w:r>
      <w:r w:rsidR="00FF04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1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</w:t>
      </w:r>
      <w:r w:rsidR="00FF04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 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  должностных лиц администрации, организаций за решения и действия (бездействие), принимаемые (осуществляемые) ими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характеризующие требования к порядку и формам контроля за исполнением муниципальной функции, в том числе со стороны   граждан, их объединений и организаций.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разделе  «</w:t>
      </w: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удебный (внесудебный) порядок обжалования решений и   действий (бездействия) администрации, а также ее должностных лиц, исполняющих муниципальную функцию», указывается: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заинтересованных лиц об их  праве  на   досудебное (внесудебное) обжалование действий  (бездействия)  и  решений,   принятых (осуществляемых) в ходе исполнения муниципальной функции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) 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рассмотрения жалобы и случаев, в которых ответ на жалобу не даетс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 для  начала  процедуры  досудебного     (внесудебного)</w:t>
      </w:r>
    </w:p>
    <w:p w:rsidR="00A212C3" w:rsidRPr="00A212C3" w:rsidRDefault="00A212C3" w:rsidP="00A212C3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заинтересованных лиц на получение информации и документов, необходимых для обоснования 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е лица, которым   может быть направлена жалоба заявителя в досудебном (внесудебном) порядке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ссмотрения жалобы;</w:t>
      </w:r>
    </w:p>
    <w:p w:rsidR="00A212C3" w:rsidRPr="00A212C3" w:rsidRDefault="002C3A52" w:rsidP="00A212C3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A212C3" w:rsidRPr="00A212C3" w:rsidRDefault="00A212C3" w:rsidP="00A212C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независимой экспертизы проектов административных регламентов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1. Проекты административных регламентов подлежат независимой экспертизе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3.2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. 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Срок, отведенный для проведения независимой экспертизы, указывается при размещении проекта административного регламента на официальном интернет-портале органов государственной власти Еврейской автономной области: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http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:// 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www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eao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smid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  <w:proofErr w:type="spellStart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ru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Указанный срок не может быть менее 1 месяца со дня размещения проекта административного регламента в сети Интернет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 результатам независимой экспертизы составляется заключение, которое направляется в администрацию. Администрация обязана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3.3. </w:t>
      </w:r>
      <w:r w:rsidR="001B3B9B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е поступление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заключения независ</w:t>
      </w:r>
      <w:r w:rsidR="000143D8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мой экспертизы в администрацию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срок, отведенный для проведения независимой экспертизы, не является препятствием для проведения экспертизы комиссией по административной реформе в соответствии с пунктом 1.5. настоящего Порядка.</w: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0C0583" w:rsidRPr="00A212C3" w:rsidRDefault="000C058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1B3B9B" w:rsidRPr="00A212C3" w:rsidRDefault="001B3B9B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3A27DD" w:rsidRDefault="003A27DD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3A27DD" w:rsidRPr="00A212C3" w:rsidRDefault="003A27DD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kern w:val="3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929DE" wp14:editId="1AC7FFE5">
                <wp:simplePos x="0" y="0"/>
                <wp:positionH relativeFrom="column">
                  <wp:posOffset>3589020</wp:posOffset>
                </wp:positionH>
                <wp:positionV relativeFrom="paragraph">
                  <wp:posOffset>-77470</wp:posOffset>
                </wp:positionV>
                <wp:extent cx="2446020" cy="79248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УТВЕРЖДЕН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постановлением  администрации</w:t>
                            </w:r>
                          </w:p>
                          <w:p w:rsidR="00A212C3" w:rsidRPr="00A212C3" w:rsidRDefault="00A212C3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12C3">
                              <w:rPr>
                                <w:rFonts w:ascii="Times New Roman" w:hAnsi="Times New Roman" w:cs="Times New Roman"/>
                              </w:rPr>
                              <w:t>сельского поселения</w:t>
                            </w:r>
                          </w:p>
                          <w:p w:rsidR="00A212C3" w:rsidRPr="00A212C3" w:rsidRDefault="00716616" w:rsidP="00A212C3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05</w:t>
                            </w:r>
                            <w:r w:rsidR="00A212C3" w:rsidRPr="00A212C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="003A27DD">
                              <w:rPr>
                                <w:rFonts w:ascii="Times New Roman" w:hAnsi="Times New Roman" w:cs="Times New Roman"/>
                              </w:rPr>
                              <w:t xml:space="preserve">.2020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929DE" id="Поле 1" o:spid="_x0000_s1027" type="#_x0000_t202" style="position:absolute;left:0;text-align:left;margin-left:282.6pt;margin-top:-6.1pt;width:192.6pt;height:62.4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" stroked="f">
                <v:textbox style="mso-fit-shape-to-text:t">
                  <w:txbxContent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УТВЕРЖДЕН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постановлением  администрации</w:t>
                      </w:r>
                    </w:p>
                    <w:p w:rsidR="00A212C3" w:rsidRPr="00A212C3" w:rsidRDefault="00A212C3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 w:rsidRPr="00A212C3">
                        <w:rPr>
                          <w:rFonts w:ascii="Times New Roman" w:hAnsi="Times New Roman" w:cs="Times New Roman"/>
                        </w:rPr>
                        <w:t>сельского поселения</w:t>
                      </w:r>
                    </w:p>
                    <w:p w:rsidR="00A212C3" w:rsidRPr="00A212C3" w:rsidRDefault="00716616" w:rsidP="00A212C3">
                      <w:pPr>
                        <w:ind w:firstLine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5</w:t>
                      </w:r>
                      <w:r w:rsidR="00A212C3" w:rsidRPr="00A212C3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="003A27DD">
                        <w:rPr>
                          <w:rFonts w:ascii="Times New Roman" w:hAnsi="Times New Roman" w:cs="Times New Roman"/>
                        </w:rPr>
                        <w:t xml:space="preserve">.2020 № 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-6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spacing w:line="242" w:lineRule="exact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Общие положения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</w:t>
      </w:r>
    </w:p>
    <w:p w:rsidR="00BE6DBD" w:rsidRDefault="004438EB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1.1.  Настоящи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рядок устанавливает требования к разработке и утверждению административных регламентов предоставления муниципальных услуг администрацией Волочаевского сельского поселения (далее - администрация)</w:t>
      </w:r>
      <w:r w:rsidR="0019487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</w:p>
    <w:p w:rsidR="00A212C3" w:rsidRPr="00A212C3" w:rsidRDefault="00EF4638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гламентом - является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нормат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вный правовой акт,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устанавливающий </w:t>
      </w:r>
      <w:r w:rsidR="00BD7A5B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редоставления муниципальной услуги и стандарт предоставления муниципальной услуг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ый регламент также устанавливает порядок взаимодействия администрации с заявителями, иными органами государственной власти и органами местного самоуправления, учреждениями и организациями (далее - организации) при предоставлении муниципальной услуг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2. Административные регламенты разрабатываются администрацией в лице, специалистов администрации в должностные обязанности которых входит предоставление муниципальных услуг, в соответствии с действующим законодательством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3. При разработке  административных регламентов администрация предусматривает оптимизацию (повышение качества) предоставления муниципальных услуг, в том числе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порядочение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устранение избыточных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я количества взаимодействий заявителей с должностными лицами администрации, предоставляющих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Администрация, осуществляющая подготовку административного регламента, может установить в административном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действующим законодательством Российской Федераци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ответственность должностных лиц администрации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муниципальной услуги в электронной форме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4. Административные регламенты, разработанные администрацией,  утверждаются постановлением админист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5. Проекты административных регламентов подлежат независимой экспертизе и экспертизе, проводимой комиссией по проведению административной реформы в администрации (далее – комиссия по проведению административной реформы).</w:t>
      </w:r>
    </w:p>
    <w:p w:rsid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пециалист администрации ответственный за утверждение административного регламента, готовит и представляет на экспертизу комиссии по проведению административной реформы вместе с проектом административного регламента пояснительную записку, в которой приводится информация об основных предполагаемых улучшениях предоставления муниципальной услуг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</w:p>
    <w:p w:rsidR="000A776D" w:rsidRPr="000A776D" w:rsidRDefault="000A776D" w:rsidP="000A776D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A776D">
        <w:rPr>
          <w:rFonts w:ascii="Times New Roman" w:eastAsia="Calibri" w:hAnsi="Times New Roman" w:cs="Times New Roman"/>
          <w:sz w:val="28"/>
          <w:szCs w:val="28"/>
        </w:rPr>
        <w:t>Проекты регламентов подлежат независимой экспертизе и экспертизе, проводимой Министерством экономического развития Российской Федерации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1.6. Проекты административных регламентов размещаются, на официальном сайте администрации в сети Интернет.</w:t>
      </w:r>
    </w:p>
    <w:p w:rsidR="00A212C3" w:rsidRPr="00A212C3" w:rsidRDefault="00A212C3" w:rsidP="00A212C3">
      <w:pPr>
        <w:suppressAutoHyphens/>
        <w:autoSpaceDN w:val="0"/>
        <w:spacing w:after="283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ind w:firstLine="63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2. Требования к административным регламентам предоставления муниципальных услуг</w:t>
      </w:r>
    </w:p>
    <w:p w:rsidR="00A212C3" w:rsidRPr="00A212C3" w:rsidRDefault="00A212C3" w:rsidP="00A212C3">
      <w:pPr>
        <w:suppressAutoHyphens/>
        <w:autoSpaceDN w:val="0"/>
        <w:ind w:firstLine="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1. Наименование административного регламента определяется   администрацией с учетом формулировки, соответствующей редакции положения муниципального нормативного правового акта, которым предусмотрена муниципальная услуга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2. В административный регламент включаются следующие разделы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Состав, последовательность и сроки выполнения административных </w:t>
      </w:r>
      <w:r w:rsidR="0055255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оцедур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требования к порядку их выполнения, в том числе особенности выполнения адми</w:t>
      </w:r>
      <w:r w:rsidR="0055255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истративных процедур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в электронной форме</w:t>
      </w:r>
      <w:r w:rsidR="0004074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а также особеннос</w:t>
      </w:r>
      <w:r w:rsidR="003E10E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ти выполнения административных процедур в многофункциональных </w:t>
      </w:r>
      <w:proofErr w:type="spellStart"/>
      <w:r w:rsidR="003E10E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ценрах</w:t>
      </w:r>
      <w:proofErr w:type="spellEnd"/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Формы контроля за исполнением административного регламента»;</w:t>
      </w:r>
    </w:p>
    <w:p w:rsidR="00A212C3" w:rsidRPr="009D09F0" w:rsidRDefault="00A212C3" w:rsidP="009D09F0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вий (бездействия) органа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едоставляющег</w:t>
      </w:r>
      <w:r w:rsidR="005F2639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 государственную услугу, органа, предоставляющего муниципальную услугу, </w:t>
      </w:r>
      <w:r w:rsidR="0070374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ногофункционального центра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3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Общие положения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регулирования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уг заявителе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ребования к порядку информирования о предоставлении муниципальной услуги, в том числе:</w:t>
      </w:r>
    </w:p>
    <w:p w:rsidR="00BE6DBD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- информация о месте нахождения и графике работы администрации, предоставляющей муниципальную услугу, органов и организаций, участвующих в предоставлении муниципальной услуги, способы получения информации о месте нахождения и графиках работы органов и  организаций, обращение в которые необходимо для получения муниципальной услуги, а также многофункциональных</w:t>
      </w:r>
      <w:r w:rsidR="00BE6DB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центров предоставления  услуг;</w:t>
      </w:r>
    </w:p>
    <w:p w:rsidR="00A212C3" w:rsidRPr="00A212C3" w:rsidRDefault="002C3A52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справочные телефоны администрации, предоставляющих муниципальную услугу, органов и организаций, участвующих в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адреса официального сайта администрации, органов и организаций, участвующих в предоставлении муниципальной услуги, в сети Интернет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орядок и способы получения информации заявителями по вопросу предоставления муниципальной услуги и услуг, 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рядок, форма и место размещения указанной в настоящем подпункте информации, в том числе 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администрации, представляющих муниципальную услугу, органов и организаций, участвующих в предоставлении муниципальной услуги, в сети Интернет, а также в государственной информационной системе «Единый портал государственных и муниципальных услуг (функций)»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4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Стандарт предоставления муниципальной услуги» должен содержать следующие подраздел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аименова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аименование администрации, предоставляющей муниципальную услугу. Если в предоставлении муниципальной услуги участвуют также иные  органы и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 от 27.07.2010 № 210-ФЗ «Об организации предоставления государственных и муниципальных услуг», а именно –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 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) о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исание результата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г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Еврейской автономной области   срок выдачи (направления) документов, являющихся результатом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речень нормативных  правовых  актов,  регулирующих   предоставление муниципальной услуги, с указанием их реквизитов и источников официального опубликования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1A124C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е) и</w:t>
      </w:r>
      <w:r w:rsidR="001A124C">
        <w:rPr>
          <w:rFonts w:ascii="Times New Roman" w:hAnsi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1A124C" w:rsidRPr="001A124C" w:rsidRDefault="00DF670E" w:rsidP="001A124C">
      <w:pPr>
        <w:autoSpaceDE w:val="0"/>
        <w:autoSpaceDN w:val="0"/>
        <w:adjustRightInd w:val="0"/>
        <w:ind w:firstLine="540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и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дл</w:t>
      </w:r>
      <w:r w:rsidR="001A124C">
        <w:rPr>
          <w:rFonts w:ascii="Times New Roman" w:eastAsia="Calibri" w:hAnsi="Times New Roman" w:cs="Times New Roman"/>
          <w:sz w:val="28"/>
          <w:szCs w:val="28"/>
        </w:rPr>
        <w:t>я предоставления муниципальной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1A124C" w:rsidRPr="002F65F0">
        <w:rPr>
          <w:rFonts w:ascii="Times New Roman" w:eastAsia="Calibri" w:hAnsi="Times New Roman" w:cs="Times New Roman"/>
          <w:sz w:val="28"/>
          <w:szCs w:val="28"/>
        </w:rPr>
        <w:t>участвующих в пр</w:t>
      </w:r>
      <w:r w:rsidR="00595F27" w:rsidRPr="002F65F0">
        <w:rPr>
          <w:rFonts w:ascii="Times New Roman" w:eastAsia="Calibri" w:hAnsi="Times New Roman" w:cs="Times New Roman"/>
          <w:sz w:val="28"/>
          <w:szCs w:val="28"/>
        </w:rPr>
        <w:t xml:space="preserve">едоставлении </w:t>
      </w:r>
      <w:r w:rsidR="001A124C" w:rsidRPr="002F65F0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, и которые заявитель вправе представить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 xml:space="preserve">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1A124C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1A124C" w:rsidRPr="001A124C">
        <w:rPr>
          <w:rFonts w:ascii="Times New Roman" w:eastAsia="Calibri" w:hAnsi="Times New Roman" w:cs="Times New Roman"/>
          <w:sz w:val="28"/>
          <w:szCs w:val="28"/>
        </w:rPr>
        <w:t>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A212C3" w:rsidRPr="00A212C3" w:rsidRDefault="00DF670E" w:rsidP="001A124C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) у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азание на запрет требовать от заявителя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 предоставление документов и информации</w:t>
      </w:r>
      <w:r w:rsidR="00AE5B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12C3" w:rsidRPr="003F7F1E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едоставление документов и информации, 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том числе подтверждающих внесение заявителем платы за предоставление муниципальных услуг, которые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ходятс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я в распоряжении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рганов,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едоставляющих муниципальные услуги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рганов местного самоуп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вления либо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одведомств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енных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ганам местного самоуправления 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й, участвующих в предоставлении 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едусмотренных часть</w:t>
      </w:r>
      <w:r w:rsidR="00DD0175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ю</w:t>
      </w:r>
      <w:r w:rsidR="00A029E2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 статьи 1 Федерального закона № 210-ФЗ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ых услуг,</w:t>
      </w:r>
      <w:r w:rsidR="00536E66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оответствии с нормативными правовыми актами Российской Федерации, нормативными правовыми актами субъектов</w:t>
      </w:r>
      <w:r w:rsidR="00B41FA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Российской Федерации, муниципальными правовыми актами,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за исключением документов, </w:t>
      </w:r>
      <w:r w:rsidR="00933D1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ключенных в определенный  частью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6 статьи 7 Ф</w:t>
      </w:r>
      <w:r w:rsidR="00933D1F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дерального закона № 210-ФЗ перечень документов</w:t>
      </w:r>
      <w:r w:rsidR="00997917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Заявитель вправе предоставить указанные документы </w:t>
      </w:r>
      <w:r w:rsidR="00AC5C97"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информацию в органы, предоставляющие муниципальные услуги, по собственной инициативе</w:t>
      </w:r>
      <w:r w:rsidRPr="003F7F1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; 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отказа в приеме документов, необходимых для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) и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л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н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) м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) с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) т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бования к помещениям, в которых предоста</w:t>
      </w:r>
      <w:r w:rsidR="003043F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ляются муниципальная услуга и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) п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</w:t>
      </w:r>
      <w:r w:rsidR="001A124C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осударственных и муниципальных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240DA" w:rsidRPr="002240DA" w:rsidRDefault="00DF670E" w:rsidP="002240DA">
      <w:pPr>
        <w:autoSpaceDE w:val="0"/>
        <w:autoSpaceDN w:val="0"/>
        <w:adjustRightInd w:val="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) и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ные требования, в том числе учитывающие особенности предоставления муниципальной услуги в многофункциональных </w:t>
      </w:r>
      <w:r w:rsidR="003043F6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центрах предоставления </w:t>
      </w:r>
      <w:r w:rsidR="00A212C3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униципальных услуг и особенности предоставления муниципальной услуги в электронной форме.</w:t>
      </w:r>
      <w:r w:rsidR="002240DA" w:rsidRPr="002240DA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>При определении особенносте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й предоставления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услуги, оказываемой с применением </w:t>
      </w:r>
      <w:hyperlink r:id="rId7" w:history="1">
        <w:r w:rsidR="002240DA" w:rsidRPr="002240DA">
          <w:rPr>
            <w:rFonts w:ascii="Times New Roman" w:eastAsia="Calibri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240DA" w:rsidRPr="002240DA">
        <w:rPr>
          <w:rFonts w:ascii="Times New Roman" w:eastAsia="Calibri" w:hAnsi="Times New Roman" w:cs="Times New Roman"/>
          <w:sz w:val="28"/>
          <w:szCs w:val="28"/>
        </w:rPr>
        <w:t>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 w:rsidR="002240DA">
        <w:rPr>
          <w:rFonts w:ascii="Times New Roman" w:eastAsia="Calibri" w:hAnsi="Times New Roman" w:cs="Times New Roman"/>
          <w:sz w:val="28"/>
          <w:szCs w:val="28"/>
        </w:rPr>
        <w:t xml:space="preserve">ий за получением муниципальной </w:t>
      </w:r>
      <w:r w:rsidR="002240DA" w:rsidRPr="002240DA">
        <w:rPr>
          <w:rFonts w:ascii="Times New Roman" w:eastAsia="Calibri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p w:rsidR="00A212C3" w:rsidRPr="008F4883" w:rsidRDefault="002240DA" w:rsidP="008F4883">
      <w:pPr>
        <w:numPr>
          <w:ilvl w:val="1"/>
          <w:numId w:val="3"/>
        </w:num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Раздел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II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«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ей выполнения административны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х процедур в электронной форме</w:t>
      </w:r>
      <w:r w:rsidR="00983E13"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а также особенности выполнения административных процедур в многофункциональных центрах</w:t>
      </w:r>
      <w:r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</w:t>
      </w:r>
      <w:r w:rsidR="00A212C3" w:rsidRP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стоит из подразделов, соответствующих количеству административных процедур </w:t>
      </w:r>
      <w:r w:rsidR="00A212C3" w:rsidRP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—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</w:p>
    <w:p w:rsidR="009E5F49" w:rsidRDefault="009E5F49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hAnsi="Times New Roman"/>
          <w:sz w:val="28"/>
          <w:szCs w:val="28"/>
        </w:rPr>
        <w:t>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государствен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 также в</w:t>
      </w:r>
      <w:r w:rsidR="008F488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лючаются процедуры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дача заявителем запроса и иных документов, необходимых для предоставления муниципальной услуги, и прием  запроса и документов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сведений о ходе выполнения запроса о предоставлении муниципальной услуги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взаимодействие администрации, предоставляющей муниципальную услугу, с иными органам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C3A52" w:rsidRPr="002C3A52" w:rsidRDefault="00A212C3" w:rsidP="002C3A5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- </w:t>
      </w:r>
      <w:bookmarkStart w:id="0" w:name="sub_20537"/>
      <w:r w:rsidR="002C3A52" w:rsidRPr="002C3A52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услуги, в том числе связанные с проверкой действительности </w:t>
      </w:r>
      <w:hyperlink r:id="rId8" w:history="1">
        <w:r w:rsidR="002C3A52" w:rsidRPr="002C3A52">
          <w:rPr>
            <w:rFonts w:ascii="Times New Roman" w:hAnsi="Times New Roman" w:cs="Times New Roman"/>
            <w:sz w:val="28"/>
            <w:szCs w:val="28"/>
          </w:rPr>
          <w:t>усиленной квалифицированной электронной подписи</w:t>
        </w:r>
      </w:hyperlink>
      <w:r w:rsidR="002C3A52" w:rsidRPr="002C3A52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</w:t>
      </w:r>
      <w:r w:rsidR="002C3A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C3A52" w:rsidRPr="002C3A52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</w:t>
      </w:r>
      <w:r w:rsidR="002C3A52">
        <w:rPr>
          <w:rFonts w:ascii="Times New Roman" w:hAnsi="Times New Roman" w:cs="Times New Roman"/>
          <w:sz w:val="28"/>
          <w:szCs w:val="28"/>
        </w:rPr>
        <w:t>ий за получением муниципальной</w:t>
      </w:r>
      <w:r w:rsidR="002C3A52" w:rsidRPr="002C3A52">
        <w:rPr>
          <w:rFonts w:ascii="Times New Roman" w:hAnsi="Times New Roman" w:cs="Times New Roman"/>
          <w:sz w:val="28"/>
          <w:szCs w:val="28"/>
        </w:rPr>
        <w:t xml:space="preserve"> услуги и (или) предоставления такой услуги.</w:t>
      </w:r>
    </w:p>
    <w:bookmarkEnd w:id="0"/>
    <w:p w:rsidR="00A212C3" w:rsidRPr="00A212C3" w:rsidRDefault="00A212C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Блок-схема, содержащая наглядное описание последовательности административных действий предоставления муниципальной услуги, приводится в приложении к административному регламенту.</w:t>
      </w:r>
    </w:p>
    <w:p w:rsidR="00A212C3" w:rsidRPr="00A212C3" w:rsidRDefault="008F4883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6. Описание каждой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администрат</w:t>
      </w: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вной процедуры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одержит следующие обязательные элементы: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основания для начала административной процедуры; 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сведения о должностном лице, ответственном за выполнение административного действия, входящего в сос</w:t>
      </w:r>
      <w:r w:rsidR="008C07BE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тав административной процедуры.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тексте административного регламента. В иных случаях используют универсальную формулировку «должностное лицо, ответственное за (обозначение работ)»;</w:t>
      </w:r>
    </w:p>
    <w:p w:rsidR="00A212C3" w:rsidRPr="00A212C3" w:rsidRDefault="00DF670E" w:rsidP="00A212C3">
      <w:pPr>
        <w:suppressAutoHyphens/>
        <w:autoSpaceDN w:val="0"/>
        <w:ind w:firstLine="708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ритерии принятия решений;</w:t>
      </w:r>
    </w:p>
    <w:p w:rsidR="00A212C3" w:rsidRPr="00A212C3" w:rsidRDefault="00DF670E" w:rsidP="00DF670E">
      <w:pPr>
        <w:suppressAutoHyphens/>
        <w:autoSpaceDN w:val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административн</w:t>
      </w:r>
      <w:r w:rsidR="002744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го действия и порядок передачи р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езультата, который</w:t>
      </w:r>
      <w:r w:rsidR="00A212C3" w:rsidRPr="00A212C3">
        <w:rPr>
          <w:rFonts w:ascii="Times New Roman" w:eastAsia="Times New Roman" w:hAnsi="Times New Roman" w:cs="Times New Roman"/>
          <w:color w:val="FF0000"/>
          <w:kern w:val="3"/>
          <w:sz w:val="28"/>
          <w:szCs w:val="24"/>
          <w:lang w:eastAsia="zh-CN"/>
        </w:rPr>
        <w:t xml:space="preserve">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может совпадать с основанием для начала выполнения следующей административной процедур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A212C3" w:rsidRPr="00A212C3" w:rsidRDefault="00A212C3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2.7. Раздел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I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Формы контроля за предоставлением муниципальной услуги» состоит из следующих подразделов:</w:t>
      </w:r>
    </w:p>
    <w:p w:rsidR="00A212C3" w:rsidRPr="00A212C3" w:rsidRDefault="00DF670E" w:rsidP="00A212C3">
      <w:pPr>
        <w:suppressAutoHyphens/>
        <w:autoSpaceDN w:val="0"/>
        <w:ind w:firstLine="63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существления текущего контроля за соблюдением и исполнением отв</w:t>
      </w:r>
      <w:r w:rsidR="00240626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тственными должностными лицами </w:t>
      </w:r>
      <w:r w:rsidR="009C338F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ложений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рядок и периодичность осуществления плановых и внеплановых </w:t>
      </w:r>
      <w:bookmarkStart w:id="1" w:name="_GoBack2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1"/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тветственность должностных лиц  за решения и действия (бездействие), принимаемые (осуществляемые) ими в ходе предоставления муниципальной услуги;</w:t>
      </w:r>
    </w:p>
    <w:p w:rsidR="00A212C3" w:rsidRPr="00A212C3" w:rsidRDefault="00DF670E" w:rsidP="00A212C3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A212C3" w:rsidRPr="00D02060" w:rsidRDefault="00A212C3" w:rsidP="00D02060">
      <w:pPr>
        <w:numPr>
          <w:ilvl w:val="1"/>
          <w:numId w:val="7"/>
        </w:numPr>
        <w:suppressAutoHyphens/>
        <w:autoSpaceDN w:val="0"/>
        <w:ind w:left="0" w:firstLine="709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В разделе «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val="en-US" w:eastAsia="zh-CN"/>
        </w:rPr>
        <w:t>V</w:t>
      </w:r>
      <w:r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. Досудебный (внесудебный) порядок обжалования решений и дейс</w:t>
      </w:r>
      <w:r w:rsidR="004201A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твий (бездействия) органа, </w:t>
      </w:r>
      <w:r w:rsidR="004201A3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оставляющего го</w:t>
      </w:r>
      <w:r w:rsidR="00697F3A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ударственную услугу, органа, предоставляющего муниципальную услугу</w:t>
      </w:r>
      <w:r w:rsidR="00D02060"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, многофункционального центра, организаций, указанных в части 1.1 статьи 16 федерального закона №210-ФЗ, а также их должностных лиц, государственных и муниципальных служащих, работников</w:t>
      </w:r>
      <w:r w:rsidRP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» указывается</w:t>
      </w:r>
      <w:r w:rsidRPr="00D02060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: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информ</w:t>
      </w:r>
      <w:r w:rsidR="006B21B5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ция для заявителя о его праве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подать жалобу на решение </w:t>
      </w:r>
      <w:r w:rsidR="00AE6BA2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 (или) действие (бездействи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администрации сельского поселения, </w:t>
      </w:r>
      <w:r w:rsidR="00A212C3" w:rsidRPr="00A212C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а также муниципальных служащих администрации сельского поселения                                 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 при предоставлении муниципальной услуги (далее – жалоба);</w:t>
      </w:r>
    </w:p>
    <w:p w:rsidR="00A212C3" w:rsidRPr="00A212C3" w:rsidRDefault="00DF670E" w:rsidP="00874608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едмет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в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органы государственной власти и уполномоченные на рассмотрение жалобы должностные лица, которым может быть направлена жалоба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г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подачи и рассмотрения жалобы;</w:t>
      </w:r>
    </w:p>
    <w:p w:rsidR="00A212C3" w:rsidRPr="00A212C3" w:rsidRDefault="00DF670E" w:rsidP="00DF670E">
      <w:pPr>
        <w:suppressAutoHyphens/>
        <w:autoSpaceDN w:val="0"/>
        <w:ind w:left="708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д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роки рассмотрения жалобы;</w:t>
      </w:r>
    </w:p>
    <w:p w:rsidR="00A212C3" w:rsidRPr="00A212C3" w:rsidRDefault="00DF670E" w:rsidP="00DF670E">
      <w:pPr>
        <w:suppressAutoHyphens/>
        <w:autoSpaceDN w:val="0"/>
        <w:ind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е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результат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ж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информирования заявителя о результатах рассмотрения жалобы;</w:t>
      </w:r>
    </w:p>
    <w:p w:rsidR="00A212C3" w:rsidRPr="00A212C3" w:rsidRDefault="00DF670E" w:rsidP="00DF670E">
      <w:pPr>
        <w:suppressAutoHyphens/>
        <w:autoSpaceDN w:val="0"/>
        <w:ind w:left="709" w:firstLine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з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орядок обжалования решения по жалобе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и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право заявителя на получение информации и документов, необходимых для обоснования и рассмотрения жалобы;</w:t>
      </w:r>
    </w:p>
    <w:p w:rsidR="00A212C3" w:rsidRPr="00A212C3" w:rsidRDefault="00DF670E" w:rsidP="00DF670E">
      <w:pPr>
        <w:suppressAutoHyphens/>
        <w:autoSpaceDN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 xml:space="preserve">к) </w:t>
      </w:r>
      <w:r w:rsidR="00A212C3" w:rsidRPr="00A212C3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способы информирования заявителей о поряд</w:t>
      </w:r>
      <w:r w:rsidR="00082F8D"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  <w:t>ке подачи и рассмотрения жалобы.</w:t>
      </w: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874608">
      <w:pPr>
        <w:suppressAutoHyphens/>
        <w:autoSpaceDN w:val="0"/>
        <w:snapToGrid w:val="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2F8D" w:rsidRDefault="00082F8D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060457" w:rsidP="00A212C3">
      <w:pPr>
        <w:suppressAutoHyphens/>
        <w:autoSpaceDN w:val="0"/>
        <w:snapToGrid w:val="0"/>
        <w:ind w:firstLine="0"/>
        <w:jc w:val="lef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A212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9796" wp14:editId="3F044057">
                <wp:simplePos x="0" y="0"/>
                <wp:positionH relativeFrom="column">
                  <wp:posOffset>3739515</wp:posOffset>
                </wp:positionH>
                <wp:positionV relativeFrom="paragraph">
                  <wp:posOffset>-168910</wp:posOffset>
                </wp:positionV>
                <wp:extent cx="2446020" cy="9429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м  администрации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льского поселения</w:t>
                            </w:r>
                          </w:p>
                          <w:p w:rsidR="00A212C3" w:rsidRPr="00060457" w:rsidRDefault="00A212C3" w:rsidP="0006045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3918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2607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0.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3918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0</w:t>
                            </w:r>
                            <w:r w:rsidRPr="00060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9796" id="Поле 2" o:spid="_x0000_s1028" type="#_x0000_t202" style="position:absolute;margin-left:294.45pt;margin-top:-13.3pt;width:192.6pt;height:74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" stroked="f">
                <v:textbox>
                  <w:txbxContent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м  администрации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льского поселения</w:t>
                      </w:r>
                    </w:p>
                    <w:p w:rsidR="00A212C3" w:rsidRPr="00060457" w:rsidRDefault="00A212C3" w:rsidP="00060457">
                      <w:pPr>
                        <w:ind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3918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2607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0.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3918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0</w:t>
                      </w:r>
                      <w:r w:rsidRPr="00060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</w:p>
                  </w:txbxContent>
                </v:textbox>
              </v:shape>
            </w:pict>
          </mc:Fallback>
        </mc:AlternateContent>
      </w: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административных регламентов предоставления муниципальных услуг</w:t>
      </w:r>
    </w:p>
    <w:p w:rsidR="00A212C3" w:rsidRPr="00A212C3" w:rsidRDefault="00A212C3" w:rsidP="00A212C3">
      <w:pPr>
        <w:tabs>
          <w:tab w:val="left" w:pos="4248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авливает требования к проведению экспертизы проектов административных регламентов предоставления муниципальных услуг (далее – проект административного регламента), разработанных администрацией (далее - экспертиза)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Экспертиза проводится комиссией по административной реформе в администрации Волочаевского сельского посел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метом экспертизы являются оценка соответствия проекта административного регламента требованиям, предъявляемым к нему Федеральным законом 27.07.2010 от № 210-ФЗ «Об организации предоставления государственных и муниципальных услуг» и принятыми в соответствии с ним нормативными правовыми актами, в том числе настоящим Порядком разработки и утверждения административных регламентов предоставления муниципальных услуг администрацией, а также и оценка учета результатов независимой экспертизы в проекте административного регламента, в том числе: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законом от 27.07.2011 № 210-ФЗ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порядка предоставления муниципальной услуги, в том числе: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е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избыточных административных процедур (действий)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срока предоставления муниципальной услуги, а также срока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тдельных административ</w:t>
      </w:r>
      <w:bookmarkStart w:id="2" w:name="_GoBack"/>
      <w:bookmarkEnd w:id="2"/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(действий) в рамках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оставления му</w:t>
      </w:r>
      <w:r w:rsidR="00391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услуги в электронной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пециалисты администрации ответственные за разработку и утверждение административного регламента, готовят и предоставляют на экспертизу следующий комплект документов (как в письменном, так и в электронной форме): 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постановления об утверждении административного регламента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предоставления муниципальной услуги;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Заключение на проект административного регламента предоставляется в срок не более 30 рабочих дней со дня его получения.</w:t>
      </w:r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дминистрация обеспечивает учет замечаний и предложе</w:t>
      </w:r>
      <w:r w:rsidR="00DF6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, содержащихся в заключении.</w:t>
      </w: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го направления доработанного проекта административного регламента не требуется.</w:t>
      </w:r>
    </w:p>
    <w:p w:rsidR="00A212C3" w:rsidRPr="00A212C3" w:rsidRDefault="00DF670E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>.7. Утвержденные административные регламенты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яются в электронном виде в </w:t>
      </w:r>
      <w:r w:rsidR="00A212C3"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ую администрацию в информационный отдел для размещения на официальном интернет-портале органов государственной власти Еврейской автономной области: </w:t>
      </w:r>
      <w:hyperlink r:id="rId9" w:history="1"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ao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id</w:t>
        </w:r>
        <w:proofErr w:type="spellEnd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A212C3" w:rsidRPr="00A212C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:rsidR="00A212C3" w:rsidRPr="00A212C3" w:rsidRDefault="00A212C3" w:rsidP="00DF670E">
      <w:pPr>
        <w:tabs>
          <w:tab w:val="left" w:pos="424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15D" w:rsidRPr="00DA115D" w:rsidRDefault="00DA115D" w:rsidP="00DF670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15D" w:rsidRDefault="00DA115D" w:rsidP="00DF67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834" w:rsidRPr="003F767C" w:rsidRDefault="002A3834" w:rsidP="00DF670E">
      <w:pPr>
        <w:rPr>
          <w:rFonts w:ascii="Times New Roman" w:hAnsi="Times New Roman" w:cs="Times New Roman"/>
          <w:sz w:val="28"/>
          <w:szCs w:val="28"/>
        </w:rPr>
      </w:pPr>
    </w:p>
    <w:sectPr w:rsidR="002A3834" w:rsidRPr="003F767C" w:rsidSect="00DB3CD9">
      <w:pgSz w:w="11906" w:h="16838"/>
      <w:pgMar w:top="851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501F6"/>
    <w:multiLevelType w:val="multilevel"/>
    <w:tmpl w:val="BBF09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" w15:restartNumberingAfterBreak="0">
    <w:nsid w:val="0D244DDD"/>
    <w:multiLevelType w:val="multilevel"/>
    <w:tmpl w:val="AB681F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D09D6"/>
    <w:multiLevelType w:val="multilevel"/>
    <w:tmpl w:val="FDC8A83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D4F6070"/>
    <w:multiLevelType w:val="multilevel"/>
    <w:tmpl w:val="63D67E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553173E3"/>
    <w:multiLevelType w:val="multilevel"/>
    <w:tmpl w:val="543E4C3E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57EB29BA"/>
    <w:multiLevelType w:val="multilevel"/>
    <w:tmpl w:val="E0082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5ADF72B3"/>
    <w:multiLevelType w:val="hybridMultilevel"/>
    <w:tmpl w:val="0862F12C"/>
    <w:lvl w:ilvl="0" w:tplc="041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75656B7A"/>
    <w:multiLevelType w:val="multilevel"/>
    <w:tmpl w:val="101EABB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784B26D2"/>
    <w:multiLevelType w:val="hybridMultilevel"/>
    <w:tmpl w:val="4B86AF3E"/>
    <w:lvl w:ilvl="0" w:tplc="9EC80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0BA"/>
    <w:rsid w:val="00004F50"/>
    <w:rsid w:val="00007DF1"/>
    <w:rsid w:val="00010D8B"/>
    <w:rsid w:val="000143D8"/>
    <w:rsid w:val="00026DD1"/>
    <w:rsid w:val="0004074A"/>
    <w:rsid w:val="0004636A"/>
    <w:rsid w:val="00060457"/>
    <w:rsid w:val="000673AC"/>
    <w:rsid w:val="00067C79"/>
    <w:rsid w:val="00082F8D"/>
    <w:rsid w:val="00086182"/>
    <w:rsid w:val="00087280"/>
    <w:rsid w:val="000A65FF"/>
    <w:rsid w:val="000A776D"/>
    <w:rsid w:val="000B24DA"/>
    <w:rsid w:val="000C0583"/>
    <w:rsid w:val="000C3413"/>
    <w:rsid w:val="000E4B19"/>
    <w:rsid w:val="00114202"/>
    <w:rsid w:val="0013501E"/>
    <w:rsid w:val="001430DF"/>
    <w:rsid w:val="00153A52"/>
    <w:rsid w:val="00194871"/>
    <w:rsid w:val="001A124C"/>
    <w:rsid w:val="001B3B9B"/>
    <w:rsid w:val="001B70D4"/>
    <w:rsid w:val="001C18B6"/>
    <w:rsid w:val="00212EA0"/>
    <w:rsid w:val="002139D8"/>
    <w:rsid w:val="002240DA"/>
    <w:rsid w:val="00225539"/>
    <w:rsid w:val="00227D40"/>
    <w:rsid w:val="00240626"/>
    <w:rsid w:val="002469C8"/>
    <w:rsid w:val="0026073B"/>
    <w:rsid w:val="00274426"/>
    <w:rsid w:val="00277F0B"/>
    <w:rsid w:val="002820BA"/>
    <w:rsid w:val="00283ACA"/>
    <w:rsid w:val="0029696D"/>
    <w:rsid w:val="002A3834"/>
    <w:rsid w:val="002C170A"/>
    <w:rsid w:val="002C3A52"/>
    <w:rsid w:val="002C5CA1"/>
    <w:rsid w:val="002E38B1"/>
    <w:rsid w:val="002E393B"/>
    <w:rsid w:val="002F65F0"/>
    <w:rsid w:val="00302C8B"/>
    <w:rsid w:val="003043F6"/>
    <w:rsid w:val="003078BA"/>
    <w:rsid w:val="003404E6"/>
    <w:rsid w:val="00356E9E"/>
    <w:rsid w:val="0039188E"/>
    <w:rsid w:val="003A27DD"/>
    <w:rsid w:val="003A351E"/>
    <w:rsid w:val="003E10EF"/>
    <w:rsid w:val="003F767C"/>
    <w:rsid w:val="003F7F1E"/>
    <w:rsid w:val="004201A3"/>
    <w:rsid w:val="00430301"/>
    <w:rsid w:val="004438EB"/>
    <w:rsid w:val="00445BE1"/>
    <w:rsid w:val="0048309D"/>
    <w:rsid w:val="004841DA"/>
    <w:rsid w:val="004A0836"/>
    <w:rsid w:val="004A0EE2"/>
    <w:rsid w:val="004A6749"/>
    <w:rsid w:val="004B2925"/>
    <w:rsid w:val="004F32EE"/>
    <w:rsid w:val="00506A1F"/>
    <w:rsid w:val="00511736"/>
    <w:rsid w:val="005129A0"/>
    <w:rsid w:val="00512BD3"/>
    <w:rsid w:val="0051735D"/>
    <w:rsid w:val="00536C30"/>
    <w:rsid w:val="00536E66"/>
    <w:rsid w:val="00552553"/>
    <w:rsid w:val="0055331C"/>
    <w:rsid w:val="005540D4"/>
    <w:rsid w:val="00595F27"/>
    <w:rsid w:val="005B4B53"/>
    <w:rsid w:val="005F2639"/>
    <w:rsid w:val="0065529B"/>
    <w:rsid w:val="00681741"/>
    <w:rsid w:val="00697F3A"/>
    <w:rsid w:val="006A5F5F"/>
    <w:rsid w:val="006B21B5"/>
    <w:rsid w:val="006F12DD"/>
    <w:rsid w:val="006F1867"/>
    <w:rsid w:val="0070374F"/>
    <w:rsid w:val="007060F9"/>
    <w:rsid w:val="00716616"/>
    <w:rsid w:val="00753CA0"/>
    <w:rsid w:val="00756893"/>
    <w:rsid w:val="007C335F"/>
    <w:rsid w:val="007C3FC0"/>
    <w:rsid w:val="007D4DD4"/>
    <w:rsid w:val="007D601C"/>
    <w:rsid w:val="008057B1"/>
    <w:rsid w:val="00830B63"/>
    <w:rsid w:val="00841609"/>
    <w:rsid w:val="00845DA4"/>
    <w:rsid w:val="008662CE"/>
    <w:rsid w:val="008743E1"/>
    <w:rsid w:val="00874608"/>
    <w:rsid w:val="00892D30"/>
    <w:rsid w:val="008A006F"/>
    <w:rsid w:val="008C07BE"/>
    <w:rsid w:val="008C0C2D"/>
    <w:rsid w:val="008D1529"/>
    <w:rsid w:val="008F4883"/>
    <w:rsid w:val="00917E41"/>
    <w:rsid w:val="00933D1F"/>
    <w:rsid w:val="00956BBC"/>
    <w:rsid w:val="009702A1"/>
    <w:rsid w:val="00983E13"/>
    <w:rsid w:val="00984B96"/>
    <w:rsid w:val="00992D08"/>
    <w:rsid w:val="00997917"/>
    <w:rsid w:val="009A3A73"/>
    <w:rsid w:val="009B77EB"/>
    <w:rsid w:val="009C338F"/>
    <w:rsid w:val="009C78D5"/>
    <w:rsid w:val="009D09F0"/>
    <w:rsid w:val="009D6CC9"/>
    <w:rsid w:val="009E5F49"/>
    <w:rsid w:val="00A029E2"/>
    <w:rsid w:val="00A119F4"/>
    <w:rsid w:val="00A212C3"/>
    <w:rsid w:val="00A23C21"/>
    <w:rsid w:val="00A43288"/>
    <w:rsid w:val="00A6265B"/>
    <w:rsid w:val="00A8291E"/>
    <w:rsid w:val="00A924B2"/>
    <w:rsid w:val="00AC5C97"/>
    <w:rsid w:val="00AD3C43"/>
    <w:rsid w:val="00AE5B41"/>
    <w:rsid w:val="00AE5F51"/>
    <w:rsid w:val="00AE6BA2"/>
    <w:rsid w:val="00B11994"/>
    <w:rsid w:val="00B2150C"/>
    <w:rsid w:val="00B3220A"/>
    <w:rsid w:val="00B36EB1"/>
    <w:rsid w:val="00B41FAF"/>
    <w:rsid w:val="00B64463"/>
    <w:rsid w:val="00B675A9"/>
    <w:rsid w:val="00BA25BD"/>
    <w:rsid w:val="00BA443C"/>
    <w:rsid w:val="00BB281C"/>
    <w:rsid w:val="00BD7A5B"/>
    <w:rsid w:val="00BE6DBD"/>
    <w:rsid w:val="00C13F9C"/>
    <w:rsid w:val="00C20E28"/>
    <w:rsid w:val="00C25B9E"/>
    <w:rsid w:val="00C41AE3"/>
    <w:rsid w:val="00C45288"/>
    <w:rsid w:val="00C65B47"/>
    <w:rsid w:val="00CB05AC"/>
    <w:rsid w:val="00CB247E"/>
    <w:rsid w:val="00CC07BB"/>
    <w:rsid w:val="00CE01E1"/>
    <w:rsid w:val="00CE75BF"/>
    <w:rsid w:val="00D01BEA"/>
    <w:rsid w:val="00D02060"/>
    <w:rsid w:val="00D07ABA"/>
    <w:rsid w:val="00D25020"/>
    <w:rsid w:val="00D341C8"/>
    <w:rsid w:val="00D404E6"/>
    <w:rsid w:val="00D53B69"/>
    <w:rsid w:val="00DA115D"/>
    <w:rsid w:val="00DB35C1"/>
    <w:rsid w:val="00DB3CD9"/>
    <w:rsid w:val="00DD0175"/>
    <w:rsid w:val="00DD0EC5"/>
    <w:rsid w:val="00DF670E"/>
    <w:rsid w:val="00E06B0D"/>
    <w:rsid w:val="00E151E9"/>
    <w:rsid w:val="00E60FD2"/>
    <w:rsid w:val="00E65E91"/>
    <w:rsid w:val="00E6740D"/>
    <w:rsid w:val="00E90906"/>
    <w:rsid w:val="00E96260"/>
    <w:rsid w:val="00E9795B"/>
    <w:rsid w:val="00EA16C7"/>
    <w:rsid w:val="00EE6FF6"/>
    <w:rsid w:val="00EF4638"/>
    <w:rsid w:val="00F26763"/>
    <w:rsid w:val="00F32393"/>
    <w:rsid w:val="00F34A38"/>
    <w:rsid w:val="00F576F2"/>
    <w:rsid w:val="00F61000"/>
    <w:rsid w:val="00F62038"/>
    <w:rsid w:val="00F81E4D"/>
    <w:rsid w:val="00FB2E45"/>
    <w:rsid w:val="00FE39E2"/>
    <w:rsid w:val="00FF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DE387-38C4-4FAB-8C50-75DD6A6C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2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o.smi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o.sm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1C58-2E0D-4117-B902-FAA0AFE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8</Pages>
  <Words>6035</Words>
  <Characters>3440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ва</dc:creator>
  <cp:keywords/>
  <dc:description/>
  <cp:lastModifiedBy>OLDI-2</cp:lastModifiedBy>
  <cp:revision>192</cp:revision>
  <cp:lastPrinted>2013-03-19T02:03:00Z</cp:lastPrinted>
  <dcterms:created xsi:type="dcterms:W3CDTF">2012-09-11T01:02:00Z</dcterms:created>
  <dcterms:modified xsi:type="dcterms:W3CDTF">2020-09-28T04:16:00Z</dcterms:modified>
</cp:coreProperties>
</file>